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BD1" w:rsidRDefault="00D92BD1" w:rsidP="004B2004">
      <w:pPr>
        <w:rPr>
          <w:rFonts w:ascii="Times New Roman" w:hAnsi="Times New Roman" w:cs="Times New Roman"/>
          <w:b/>
        </w:rPr>
      </w:pPr>
    </w:p>
    <w:p w:rsidR="004B2004" w:rsidRPr="004B2004" w:rsidRDefault="004B2004" w:rsidP="004B2004">
      <w:pPr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Форма 2.4.</w:t>
      </w:r>
    </w:p>
    <w:p w:rsidR="004B2004" w:rsidRDefault="004B2004" w:rsidP="00D004EF">
      <w:pPr>
        <w:spacing w:after="0" w:line="240" w:lineRule="auto"/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Сведения об оказываемых коммунальных услугах (заполняется по каждой коммунальной услуге)</w:t>
      </w:r>
      <w:r w:rsidR="00D43A7E">
        <w:rPr>
          <w:rFonts w:ascii="Times New Roman" w:hAnsi="Times New Roman" w:cs="Times New Roman"/>
          <w:b/>
        </w:rPr>
        <w:t xml:space="preserve"> </w:t>
      </w:r>
    </w:p>
    <w:p w:rsidR="00D004EF" w:rsidRDefault="00D004EF" w:rsidP="00D004E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л</w:t>
      </w:r>
      <w:proofErr w:type="gramStart"/>
      <w:r>
        <w:rPr>
          <w:rFonts w:ascii="Times New Roman" w:hAnsi="Times New Roman" w:cs="Times New Roman"/>
          <w:b/>
        </w:rPr>
        <w:t>.</w:t>
      </w:r>
      <w:r w:rsidR="00D43A7E">
        <w:rPr>
          <w:rFonts w:ascii="Times New Roman" w:hAnsi="Times New Roman" w:cs="Times New Roman"/>
          <w:b/>
        </w:rPr>
        <w:t>Т</w:t>
      </w:r>
      <w:proofErr w:type="gramEnd"/>
      <w:r w:rsidR="00D43A7E">
        <w:rPr>
          <w:rFonts w:ascii="Times New Roman" w:hAnsi="Times New Roman" w:cs="Times New Roman"/>
          <w:b/>
        </w:rPr>
        <w:t>уристская,</w:t>
      </w:r>
      <w:r>
        <w:rPr>
          <w:rFonts w:ascii="Times New Roman" w:hAnsi="Times New Roman" w:cs="Times New Roman"/>
          <w:b/>
        </w:rPr>
        <w:t xml:space="preserve"> дом </w:t>
      </w:r>
      <w:r w:rsidR="00D43A7E">
        <w:rPr>
          <w:rFonts w:ascii="Times New Roman" w:hAnsi="Times New Roman" w:cs="Times New Roman"/>
          <w:b/>
        </w:rPr>
        <w:t>22</w:t>
      </w:r>
      <w:r w:rsidR="00705003">
        <w:rPr>
          <w:rFonts w:ascii="Times New Roman" w:hAnsi="Times New Roman" w:cs="Times New Roman"/>
          <w:b/>
        </w:rPr>
        <w:t>, литера А</w:t>
      </w:r>
    </w:p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1559"/>
        <w:gridCol w:w="2410"/>
        <w:gridCol w:w="992"/>
      </w:tblGrid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F71F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B6139B">
              <w:rPr>
                <w:rFonts w:ascii="Times New Roman" w:hAnsi="Times New Roman" w:cs="Times New Roman"/>
                <w:b/>
              </w:rPr>
              <w:t>/</w:t>
            </w:r>
            <w:r w:rsidR="008A2D09">
              <w:rPr>
                <w:rFonts w:ascii="Times New Roman" w:hAnsi="Times New Roman" w:cs="Times New Roman"/>
                <w:b/>
              </w:rPr>
              <w:t>0</w:t>
            </w:r>
            <w:r w:rsidR="00AB3E67">
              <w:rPr>
                <w:rFonts w:ascii="Times New Roman" w:hAnsi="Times New Roman" w:cs="Times New Roman"/>
                <w:b/>
              </w:rPr>
              <w:t>1-0</w:t>
            </w:r>
            <w:r w:rsidR="00F71FD4">
              <w:rPr>
                <w:rFonts w:ascii="Times New Roman" w:hAnsi="Times New Roman" w:cs="Times New Roman"/>
                <w:b/>
              </w:rPr>
              <w:t>7</w:t>
            </w:r>
            <w:r w:rsidR="00AB3E67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952EC8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прямые договоры с собственниками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B6139B" w:rsidP="00F71F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B06BB">
              <w:rPr>
                <w:rFonts w:ascii="Times New Roman" w:hAnsi="Times New Roman" w:cs="Times New Roman"/>
              </w:rPr>
              <w:t>.</w:t>
            </w:r>
            <w:r w:rsidR="00F71FD4">
              <w:rPr>
                <w:rFonts w:ascii="Times New Roman" w:hAnsi="Times New Roman" w:cs="Times New Roman"/>
              </w:rPr>
              <w:t>41</w:t>
            </w:r>
            <w:r w:rsidR="00CB06BB">
              <w:rPr>
                <w:rFonts w:ascii="Times New Roman" w:hAnsi="Times New Roman" w:cs="Times New Roman"/>
              </w:rPr>
              <w:t>/1.</w:t>
            </w:r>
            <w:r w:rsidR="00F71FD4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52EC8" w:rsidRPr="004B2004" w:rsidTr="00952EC8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Петербургская сбытовая компания»</w:t>
            </w:r>
          </w:p>
        </w:tc>
      </w:tr>
      <w:tr w:rsidR="00952EC8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41322249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CB06BB" w:rsidP="00CB0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39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F46D89" w:rsidP="00CB0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952EC8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9</w:t>
            </w:r>
            <w:r w:rsidR="00952EC8">
              <w:rPr>
                <w:rFonts w:ascii="Times New Roman" w:hAnsi="Times New Roman" w:cs="Times New Roman"/>
              </w:rPr>
              <w:t>-201</w:t>
            </w:r>
            <w:r w:rsidR="005F22BC">
              <w:rPr>
                <w:rFonts w:ascii="Times New Roman" w:hAnsi="Times New Roman" w:cs="Times New Roman"/>
              </w:rPr>
              <w:t>2</w:t>
            </w:r>
          </w:p>
        </w:tc>
      </w:tr>
      <w:tr w:rsidR="00952EC8" w:rsidRPr="004B2004" w:rsidTr="00952EC8">
        <w:trPr>
          <w:trHeight w:val="1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01426E" w:rsidP="00AB3E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B3E67">
              <w:rPr>
                <w:rFonts w:ascii="Times New Roman" w:hAnsi="Times New Roman" w:cs="Times New Roman"/>
              </w:rPr>
              <w:t>9</w:t>
            </w:r>
            <w:r w:rsidR="00952EC8">
              <w:rPr>
                <w:rFonts w:ascii="Times New Roman" w:hAnsi="Times New Roman" w:cs="Times New Roman"/>
              </w:rPr>
              <w:t>-12-201</w:t>
            </w:r>
            <w:r w:rsidR="00AB3E67">
              <w:rPr>
                <w:rFonts w:ascii="Times New Roman" w:hAnsi="Times New Roman" w:cs="Times New Roman"/>
              </w:rPr>
              <w:t>6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AB3E67" w:rsidP="00D004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</w:t>
            </w:r>
            <w:r w:rsidR="00952EC8">
              <w:rPr>
                <w:rFonts w:ascii="Times New Roman" w:hAnsi="Times New Roman" w:cs="Times New Roman"/>
              </w:rPr>
              <w:t>-р</w:t>
            </w:r>
          </w:p>
        </w:tc>
      </w:tr>
      <w:tr w:rsidR="00952EC8" w:rsidRPr="004B2004" w:rsidTr="00952EC8">
        <w:trPr>
          <w:trHeight w:val="27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F71F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F71FD4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AB3E67">
              <w:rPr>
                <w:rFonts w:ascii="Times New Roman" w:hAnsi="Times New Roman" w:cs="Times New Roman"/>
              </w:rPr>
              <w:t>7</w:t>
            </w:r>
          </w:p>
        </w:tc>
      </w:tr>
      <w:tr w:rsidR="00CA6939" w:rsidRPr="004B2004" w:rsidTr="00175715">
        <w:trPr>
          <w:trHeight w:val="18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а комната</w:t>
            </w:r>
          </w:p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Pr="004B2004" w:rsidRDefault="00CA6939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CA6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24BEA">
              <w:rPr>
                <w:rFonts w:ascii="Times New Roman" w:hAnsi="Times New Roman" w:cs="Times New Roman"/>
              </w:rPr>
              <w:t>11</w:t>
            </w:r>
          </w:p>
        </w:tc>
      </w:tr>
      <w:tr w:rsidR="00CA6939" w:rsidRPr="004B2004" w:rsidTr="00175715">
        <w:trPr>
          <w:trHeight w:val="1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Pr="004B2004" w:rsidRDefault="00CA6939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CA6939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Pr="004B2004" w:rsidRDefault="00CA6939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CA6939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Pr="004B2004" w:rsidRDefault="00CA6939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CA6939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Pr="004B2004" w:rsidRDefault="00CA6939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A6939">
              <w:rPr>
                <w:rFonts w:ascii="Times New Roman" w:hAnsi="Times New Roman" w:cs="Times New Roman"/>
              </w:rPr>
              <w:t>8</w:t>
            </w:r>
          </w:p>
        </w:tc>
      </w:tr>
      <w:tr w:rsidR="00CA6939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комнаты</w:t>
            </w:r>
          </w:p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CA6939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CA6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24BEA">
              <w:rPr>
                <w:rFonts w:ascii="Times New Roman" w:hAnsi="Times New Roman" w:cs="Times New Roman"/>
              </w:rPr>
              <w:t>31</w:t>
            </w:r>
          </w:p>
        </w:tc>
      </w:tr>
      <w:tr w:rsidR="00CA6939" w:rsidRPr="004B2004" w:rsidTr="00175715">
        <w:trPr>
          <w:trHeight w:val="2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CA6939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A6939">
              <w:rPr>
                <w:rFonts w:ascii="Times New Roman" w:hAnsi="Times New Roman" w:cs="Times New Roman"/>
              </w:rPr>
              <w:t>1</w:t>
            </w:r>
          </w:p>
        </w:tc>
      </w:tr>
      <w:tr w:rsidR="00CA6939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CA6939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CA6939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CA6939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CA6939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CA6939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CA6939" w:rsidRPr="004B2004" w:rsidTr="00175715">
        <w:trPr>
          <w:trHeight w:val="2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комнаты</w:t>
            </w:r>
          </w:p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CA6939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</w:tr>
      <w:tr w:rsidR="00CA6939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CA6939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CA6939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CA6939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CA6939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CA6939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CA6939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CA6939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CA6939" w:rsidRPr="004B2004" w:rsidTr="00175715">
        <w:trPr>
          <w:trHeight w:val="1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 комнаты</w:t>
            </w:r>
          </w:p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олее</w:t>
            </w:r>
          </w:p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CA6939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</w:tr>
      <w:tr w:rsidR="00CA6939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CA6939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CA6939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CA6939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</w:tr>
      <w:tr w:rsidR="00CA6939" w:rsidRPr="004B2004" w:rsidTr="00175715">
        <w:trPr>
          <w:trHeight w:val="2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CA6939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A6939">
              <w:rPr>
                <w:rFonts w:ascii="Times New Roman" w:hAnsi="Times New Roman" w:cs="Times New Roman"/>
              </w:rPr>
              <w:t>9</w:t>
            </w:r>
          </w:p>
        </w:tc>
      </w:tr>
      <w:tr w:rsidR="00CA6939" w:rsidRPr="004B2004" w:rsidTr="00DD24D4">
        <w:trPr>
          <w:trHeight w:val="4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CA6939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т*ч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л./в  мес.</w:t>
            </w:r>
          </w:p>
        </w:tc>
      </w:tr>
      <w:tr w:rsidR="00952EC8" w:rsidRPr="004B2004" w:rsidTr="00DD24D4">
        <w:trPr>
          <w:trHeight w:val="10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рматив потребления коммунальной услуги на </w:t>
            </w:r>
            <w:proofErr w:type="spellStart"/>
            <w:r>
              <w:rPr>
                <w:rFonts w:ascii="Times New Roman" w:hAnsi="Times New Roman" w:cs="Times New Roman"/>
              </w:rPr>
              <w:t>общедомов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ужд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8A2D09" w:rsidP="008A2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D24D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952EC8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D24D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4260E0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952EC8" w:rsidRPr="00AC1D3C" w:rsidTr="00952EC8"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AC1D3C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B0FD3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D09" w:rsidRDefault="008A2D09" w:rsidP="00952EC8">
            <w:pPr>
              <w:rPr>
                <w:rFonts w:ascii="Times New Roman" w:hAnsi="Times New Roman" w:cs="Times New Roman"/>
              </w:rPr>
            </w:pPr>
          </w:p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D3" w:rsidRDefault="00824BEA" w:rsidP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B0FD3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09</w:t>
            </w:r>
            <w:r w:rsidR="00AB0FD3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B0FD3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D3" w:rsidRDefault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AB0FD3">
              <w:rPr>
                <w:rFonts w:ascii="Times New Roman" w:hAnsi="Times New Roman" w:cs="Times New Roman"/>
              </w:rPr>
              <w:t>-р</w:t>
            </w:r>
          </w:p>
        </w:tc>
      </w:tr>
      <w:tr w:rsidR="008A2D09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09" w:rsidRDefault="008A2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8A2D09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09" w:rsidRDefault="008A2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952EC8" w:rsidRPr="004B2004" w:rsidTr="000F5CBF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52EC8" w:rsidRDefault="00952EC8" w:rsidP="00952EC8"/>
    <w:p w:rsidR="00CB06BB" w:rsidRDefault="00CB06BB" w:rsidP="00952EC8"/>
    <w:p w:rsidR="00CB06BB" w:rsidRDefault="00CB06BB" w:rsidP="00952EC8"/>
    <w:p w:rsidR="00824BEA" w:rsidRDefault="00824BEA" w:rsidP="00952EC8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 w:rsidP="00F71F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B6139B">
              <w:rPr>
                <w:rFonts w:ascii="Times New Roman" w:hAnsi="Times New Roman" w:cs="Times New Roman"/>
                <w:b/>
              </w:rPr>
              <w:t xml:space="preserve">/ </w:t>
            </w:r>
            <w:r w:rsidR="008A2D09">
              <w:rPr>
                <w:rFonts w:ascii="Times New Roman" w:hAnsi="Times New Roman" w:cs="Times New Roman"/>
                <w:b/>
              </w:rPr>
              <w:t>0</w:t>
            </w:r>
            <w:r w:rsidR="00AB3E67">
              <w:rPr>
                <w:rFonts w:ascii="Times New Roman" w:hAnsi="Times New Roman" w:cs="Times New Roman"/>
                <w:b/>
              </w:rPr>
              <w:t>1-0</w:t>
            </w:r>
            <w:r w:rsidR="00F71FD4">
              <w:rPr>
                <w:rFonts w:ascii="Times New Roman" w:hAnsi="Times New Roman" w:cs="Times New Roman"/>
                <w:b/>
              </w:rPr>
              <w:t>7</w:t>
            </w:r>
            <w:r w:rsidR="00AB3E67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4B2004" w:rsidRPr="00467230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67230" w:rsidRDefault="009256E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B6139B" w:rsidP="00F71F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71FD4">
              <w:rPr>
                <w:rFonts w:ascii="Times New Roman" w:hAnsi="Times New Roman" w:cs="Times New Roman"/>
              </w:rPr>
              <w:t>7</w:t>
            </w:r>
            <w:r w:rsidR="00702F55">
              <w:rPr>
                <w:rFonts w:ascii="Times New Roman" w:hAnsi="Times New Roman" w:cs="Times New Roman"/>
              </w:rPr>
              <w:t>,</w:t>
            </w:r>
            <w:r w:rsidR="00F71FD4">
              <w:rPr>
                <w:rFonts w:ascii="Times New Roman" w:hAnsi="Times New Roman" w:cs="Times New Roman"/>
              </w:rPr>
              <w:t>99</w:t>
            </w:r>
          </w:p>
        </w:tc>
      </w:tr>
      <w:tr w:rsidR="00E8776B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E8776B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="00542E28">
              <w:rPr>
                <w:rFonts w:ascii="Times New Roman" w:hAnsi="Times New Roman" w:cs="Times New Roman"/>
              </w:rPr>
              <w:t>7830000426</w:t>
            </w:r>
            <w:r w:rsidR="006D1443">
              <w:rPr>
                <w:rFonts w:ascii="Times New Roman" w:hAnsi="Times New Roman" w:cs="Times New Roman"/>
              </w:rPr>
              <w:t>09</w:t>
            </w:r>
          </w:p>
        </w:tc>
      </w:tr>
      <w:tr w:rsidR="00542E2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6B5DBF" w:rsidP="006408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4-889902-ЖФ-ВС</w:t>
            </w:r>
          </w:p>
        </w:tc>
      </w:tr>
      <w:tr w:rsidR="00542E28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6B5DBF" w:rsidP="00D004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9.2014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AB3E67" w:rsidP="00D004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9A54C5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AB3E67" w:rsidP="00D004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4C79CE" w:rsidP="00F71F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F71FD4">
              <w:rPr>
                <w:rFonts w:ascii="Times New Roman" w:hAnsi="Times New Roman" w:cs="Times New Roman"/>
              </w:rPr>
              <w:t>7</w:t>
            </w:r>
            <w:r w:rsidR="009A54C5">
              <w:rPr>
                <w:rFonts w:ascii="Times New Roman" w:hAnsi="Times New Roman" w:cs="Times New Roman"/>
              </w:rPr>
              <w:t>-201</w:t>
            </w:r>
            <w:r w:rsidR="00AB3E67">
              <w:rPr>
                <w:rFonts w:ascii="Times New Roman" w:hAnsi="Times New Roman" w:cs="Times New Roman"/>
              </w:rPr>
              <w:t>7</w:t>
            </w:r>
          </w:p>
        </w:tc>
      </w:tr>
      <w:tr w:rsidR="00E5099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4260E0" w:rsidP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0</w:t>
            </w:r>
          </w:p>
        </w:tc>
      </w:tr>
      <w:tr w:rsidR="00E5099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5099C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рматив потребления коммунальной услуги на </w:t>
            </w:r>
            <w:proofErr w:type="spellStart"/>
            <w:r>
              <w:rPr>
                <w:rFonts w:ascii="Times New Roman" w:hAnsi="Times New Roman" w:cs="Times New Roman"/>
              </w:rPr>
              <w:t>общедомов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ужд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8A2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8A2D09">
              <w:rPr>
                <w:rFonts w:ascii="Times New Roman" w:hAnsi="Times New Roman" w:cs="Times New Roman"/>
              </w:rPr>
              <w:t>55</w:t>
            </w:r>
          </w:p>
        </w:tc>
      </w:tr>
      <w:tr w:rsidR="00E5099C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4260E0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4B2004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AC1D3C" w:rsidRDefault="004B2004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B0FD3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D3" w:rsidRDefault="004260E0" w:rsidP="00426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B0FD3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ED5931">
              <w:rPr>
                <w:rFonts w:ascii="Times New Roman" w:hAnsi="Times New Roman" w:cs="Times New Roman"/>
              </w:rPr>
              <w:t>0</w:t>
            </w:r>
            <w:r w:rsidR="00AB0FD3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B0FD3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D3" w:rsidRDefault="00426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AB0FD3">
              <w:rPr>
                <w:rFonts w:ascii="Times New Roman" w:hAnsi="Times New Roman" w:cs="Times New Roman"/>
              </w:rPr>
              <w:t>-р</w:t>
            </w:r>
          </w:p>
        </w:tc>
      </w:tr>
      <w:tr w:rsidR="008A2D09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09" w:rsidRDefault="008A2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8A2D09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09" w:rsidRDefault="008A2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0F5CBF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Default="000F5CBF" w:rsidP="000F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AB0FD3" w:rsidRDefault="00D43A7E" w:rsidP="008A2D09">
      <w:pPr>
        <w:ind w:firstLine="708"/>
      </w:pPr>
      <w:r>
        <w:t xml:space="preserve"> </w:t>
      </w:r>
    </w:p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542E28" w:rsidP="00F71F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4C79CE">
              <w:rPr>
                <w:rFonts w:ascii="Times New Roman" w:hAnsi="Times New Roman" w:cs="Times New Roman"/>
                <w:b/>
              </w:rPr>
              <w:t xml:space="preserve">/ </w:t>
            </w:r>
            <w:r w:rsidR="008A2D09">
              <w:rPr>
                <w:rFonts w:ascii="Times New Roman" w:hAnsi="Times New Roman" w:cs="Times New Roman"/>
                <w:b/>
              </w:rPr>
              <w:t>0</w:t>
            </w:r>
            <w:r w:rsidR="00AB3E67">
              <w:rPr>
                <w:rFonts w:ascii="Times New Roman" w:hAnsi="Times New Roman" w:cs="Times New Roman"/>
                <w:b/>
              </w:rPr>
              <w:t>1-0</w:t>
            </w:r>
            <w:r w:rsidR="00F71FD4">
              <w:rPr>
                <w:rFonts w:ascii="Times New Roman" w:hAnsi="Times New Roman" w:cs="Times New Roman"/>
                <w:b/>
              </w:rPr>
              <w:t>7</w:t>
            </w:r>
            <w:r w:rsidR="00AB3E67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9256E6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Горячее водоснабжение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F71FD4" w:rsidP="00F71F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542E2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  <w:r w:rsidR="00B6139B">
              <w:rPr>
                <w:rFonts w:ascii="Times New Roman" w:hAnsi="Times New Roman" w:cs="Times New Roman"/>
              </w:rPr>
              <w:t>2</w:t>
            </w:r>
          </w:p>
        </w:tc>
      </w:tr>
      <w:tr w:rsidR="00E8776B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542E2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E8776B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542E2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1028</w:t>
            </w:r>
          </w:p>
        </w:tc>
      </w:tr>
      <w:tr w:rsidR="00542E28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445C1A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07.037.1</w:t>
            </w:r>
            <w:r w:rsidR="00E3291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42E28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CB06BB" w:rsidP="00D004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4-</w:t>
            </w:r>
            <w:r w:rsidR="00445C1A">
              <w:rPr>
                <w:rFonts w:ascii="Times New Roman" w:hAnsi="Times New Roman" w:cs="Times New Roman"/>
              </w:rPr>
              <w:t>2015</w:t>
            </w:r>
          </w:p>
        </w:tc>
      </w:tr>
      <w:tr w:rsidR="009A54C5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AB3E67" w:rsidP="00CB0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9A54C5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AB3E67" w:rsidP="004C79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F71F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F71FD4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AB3E67">
              <w:rPr>
                <w:rFonts w:ascii="Times New Roman" w:hAnsi="Times New Roman" w:cs="Times New Roman"/>
              </w:rPr>
              <w:t>7</w:t>
            </w:r>
          </w:p>
        </w:tc>
      </w:tr>
      <w:tr w:rsidR="00E5099C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4260E0" w:rsidP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8</w:t>
            </w:r>
          </w:p>
        </w:tc>
      </w:tr>
      <w:tr w:rsidR="00E16013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16013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рматив потребления коммунальной услуги на </w:t>
            </w:r>
            <w:proofErr w:type="spellStart"/>
            <w:r>
              <w:rPr>
                <w:rFonts w:ascii="Times New Roman" w:hAnsi="Times New Roman" w:cs="Times New Roman"/>
              </w:rPr>
              <w:t>общедомов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ужд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13" w:rsidRPr="004B2004" w:rsidRDefault="00E16013" w:rsidP="008A2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8A2D09">
              <w:rPr>
                <w:rFonts w:ascii="Times New Roman" w:hAnsi="Times New Roman" w:cs="Times New Roman"/>
              </w:rPr>
              <w:t>34</w:t>
            </w:r>
          </w:p>
        </w:tc>
      </w:tr>
      <w:tr w:rsidR="00E16013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кв.м</w:t>
            </w:r>
            <w:r w:rsidR="004260E0">
              <w:rPr>
                <w:rFonts w:ascii="Times New Roman" w:hAnsi="Times New Roman" w:cs="Times New Roman"/>
              </w:rPr>
              <w:t xml:space="preserve"> общего имущества в мес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16013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AC1D3C" w:rsidRDefault="00E16013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B0FD3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D3" w:rsidRDefault="004260E0" w:rsidP="00426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B0FD3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824BEA">
              <w:rPr>
                <w:rFonts w:ascii="Times New Roman" w:hAnsi="Times New Roman" w:cs="Times New Roman"/>
              </w:rPr>
              <w:t>0</w:t>
            </w:r>
            <w:r w:rsidR="00AB0FD3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B0FD3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D3" w:rsidRDefault="00426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AB0FD3">
              <w:rPr>
                <w:rFonts w:ascii="Times New Roman" w:hAnsi="Times New Roman" w:cs="Times New Roman"/>
              </w:rPr>
              <w:t>-р</w:t>
            </w:r>
          </w:p>
        </w:tc>
      </w:tr>
      <w:tr w:rsidR="008A2D09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09" w:rsidRDefault="008A2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8A2D09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09" w:rsidRDefault="008A2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0F5CBF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256E6" w:rsidRDefault="009256E6"/>
    <w:p w:rsidR="00AB0FD3" w:rsidRDefault="00AB0FD3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F71F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824BEA">
              <w:rPr>
                <w:rFonts w:ascii="Times New Roman" w:hAnsi="Times New Roman" w:cs="Times New Roman"/>
                <w:b/>
              </w:rPr>
              <w:t>/</w:t>
            </w:r>
            <w:r w:rsidR="004C79CE">
              <w:rPr>
                <w:rFonts w:ascii="Times New Roman" w:hAnsi="Times New Roman" w:cs="Times New Roman"/>
                <w:b/>
              </w:rPr>
              <w:t xml:space="preserve"> </w:t>
            </w:r>
            <w:r w:rsidR="008A2D09">
              <w:rPr>
                <w:rFonts w:ascii="Times New Roman" w:hAnsi="Times New Roman" w:cs="Times New Roman"/>
                <w:b/>
              </w:rPr>
              <w:t>0</w:t>
            </w:r>
            <w:r w:rsidR="00AB3E67">
              <w:rPr>
                <w:rFonts w:ascii="Times New Roman" w:hAnsi="Times New Roman" w:cs="Times New Roman"/>
                <w:b/>
              </w:rPr>
              <w:t>1-0</w:t>
            </w:r>
            <w:r w:rsidR="00F71FD4">
              <w:rPr>
                <w:rFonts w:ascii="Times New Roman" w:hAnsi="Times New Roman" w:cs="Times New Roman"/>
                <w:b/>
              </w:rPr>
              <w:t>7</w:t>
            </w:r>
            <w:r w:rsidR="00AB3E67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D945FB" w:rsidP="009256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="00AC1D3C" w:rsidRPr="00467230">
              <w:rPr>
                <w:rFonts w:ascii="Times New Roman" w:hAnsi="Times New Roman" w:cs="Times New Roman"/>
                <w:b/>
              </w:rPr>
              <w:t>тведение</w:t>
            </w:r>
            <w:r>
              <w:rPr>
                <w:rFonts w:ascii="Times New Roman" w:hAnsi="Times New Roman" w:cs="Times New Roman"/>
                <w:b/>
              </w:rPr>
              <w:t xml:space="preserve"> сточных вод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D004EF" w:rsidP="00F71F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71FD4">
              <w:rPr>
                <w:rFonts w:ascii="Times New Roman" w:hAnsi="Times New Roman" w:cs="Times New Roman"/>
              </w:rPr>
              <w:t>7</w:t>
            </w:r>
            <w:r w:rsidR="00AC1D3C">
              <w:rPr>
                <w:rFonts w:ascii="Times New Roman" w:hAnsi="Times New Roman" w:cs="Times New Roman"/>
              </w:rPr>
              <w:t>,</w:t>
            </w:r>
            <w:r w:rsidR="00F71FD4">
              <w:rPr>
                <w:rFonts w:ascii="Times New Roman" w:hAnsi="Times New Roman" w:cs="Times New Roman"/>
              </w:rPr>
              <w:t>99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0426</w:t>
            </w:r>
            <w:r w:rsidR="006D1443">
              <w:rPr>
                <w:rFonts w:ascii="Times New Roman" w:hAnsi="Times New Roman" w:cs="Times New Roman"/>
              </w:rPr>
              <w:t>09</w:t>
            </w:r>
          </w:p>
        </w:tc>
      </w:tr>
      <w:tr w:rsidR="00AC1D3C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CB06BB" w:rsidP="008C5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-889910-ЖФ-ВО  </w:t>
            </w:r>
          </w:p>
        </w:tc>
      </w:tr>
      <w:tr w:rsidR="00AC1D3C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CB06B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09-2014</w:t>
            </w:r>
          </w:p>
        </w:tc>
      </w:tr>
      <w:tr w:rsidR="009A54C5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AB3E6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AB3E67" w:rsidP="004C79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4C79CE" w:rsidP="00F71F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D945FB">
              <w:rPr>
                <w:rFonts w:ascii="Times New Roman" w:hAnsi="Times New Roman" w:cs="Times New Roman"/>
              </w:rPr>
              <w:t>7</w:t>
            </w:r>
            <w:r w:rsidR="009A54C5">
              <w:rPr>
                <w:rFonts w:ascii="Times New Roman" w:hAnsi="Times New Roman" w:cs="Times New Roman"/>
              </w:rPr>
              <w:t>-201</w:t>
            </w:r>
            <w:r w:rsidR="00AB3E67">
              <w:rPr>
                <w:rFonts w:ascii="Times New Roman" w:hAnsi="Times New Roman" w:cs="Times New Roman"/>
              </w:rPr>
              <w:t>7</w:t>
            </w:r>
          </w:p>
        </w:tc>
      </w:tr>
      <w:tr w:rsidR="00E5099C" w:rsidRPr="004B2004" w:rsidTr="00952EC8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4260E0" w:rsidP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8</w:t>
            </w:r>
          </w:p>
        </w:tc>
      </w:tr>
      <w:tr w:rsidR="00196827" w:rsidRPr="004B2004" w:rsidTr="00196827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196827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рматив потребления коммунальной услуги на </w:t>
            </w:r>
            <w:proofErr w:type="spellStart"/>
            <w:r>
              <w:rPr>
                <w:rFonts w:ascii="Times New Roman" w:hAnsi="Times New Roman" w:cs="Times New Roman"/>
              </w:rPr>
              <w:t>общедомов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ужд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250E1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A2D09">
              <w:rPr>
                <w:rFonts w:ascii="Times New Roman" w:hAnsi="Times New Roman" w:cs="Times New Roman"/>
              </w:rPr>
              <w:t>,089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CB06B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50E13">
              <w:rPr>
                <w:rFonts w:ascii="Times New Roman" w:hAnsi="Times New Roman" w:cs="Times New Roman"/>
              </w:rPr>
              <w:t>уб</w:t>
            </w:r>
            <w:proofErr w:type="gramStart"/>
            <w:r w:rsidR="00250E13">
              <w:rPr>
                <w:rFonts w:ascii="Times New Roman" w:hAnsi="Times New Roman" w:cs="Times New Roman"/>
              </w:rPr>
              <w:t>.м</w:t>
            </w:r>
            <w:proofErr w:type="gramEnd"/>
            <w:r w:rsidR="00250E13">
              <w:rPr>
                <w:rFonts w:ascii="Times New Roman" w:hAnsi="Times New Roman" w:cs="Times New Roman"/>
              </w:rPr>
              <w:t>/кв.м</w:t>
            </w:r>
            <w:r w:rsidR="004260E0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196827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AC1D3C" w:rsidRDefault="00196827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B0FD3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D3" w:rsidRDefault="004260E0" w:rsidP="00426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B0FD3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824BEA">
              <w:rPr>
                <w:rFonts w:ascii="Times New Roman" w:hAnsi="Times New Roman" w:cs="Times New Roman"/>
              </w:rPr>
              <w:t>0</w:t>
            </w:r>
            <w:r w:rsidR="00AB0FD3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B0FD3" w:rsidRPr="004B2004" w:rsidTr="00E5099C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D3" w:rsidRDefault="00426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AB0FD3">
              <w:rPr>
                <w:rFonts w:ascii="Times New Roman" w:hAnsi="Times New Roman" w:cs="Times New Roman"/>
              </w:rPr>
              <w:t>-р</w:t>
            </w:r>
          </w:p>
        </w:tc>
      </w:tr>
      <w:tr w:rsidR="008A2D09" w:rsidRPr="004B2004" w:rsidTr="00E5099C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09" w:rsidRDefault="008A2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8A2D09" w:rsidRPr="004B2004" w:rsidTr="00E5099C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09" w:rsidRDefault="008A2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196827" w:rsidRPr="004B2004" w:rsidTr="00952EC8">
        <w:trPr>
          <w:trHeight w:val="46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A54C5" w:rsidRDefault="009A54C5"/>
    <w:p w:rsidR="000F5CBF" w:rsidRDefault="000F5CBF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8A2D0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E203A8">
              <w:rPr>
                <w:rFonts w:ascii="Times New Roman" w:hAnsi="Times New Roman" w:cs="Times New Roman"/>
                <w:b/>
              </w:rPr>
              <w:t>/</w:t>
            </w:r>
            <w:r w:rsidR="004C79CE">
              <w:rPr>
                <w:rFonts w:ascii="Times New Roman" w:hAnsi="Times New Roman" w:cs="Times New Roman"/>
                <w:b/>
              </w:rPr>
              <w:t xml:space="preserve"> </w:t>
            </w:r>
            <w:r w:rsidR="008A2D09">
              <w:rPr>
                <w:rFonts w:ascii="Times New Roman" w:hAnsi="Times New Roman" w:cs="Times New Roman"/>
                <w:b/>
              </w:rPr>
              <w:t>0</w:t>
            </w:r>
            <w:r w:rsidR="00AB3E67">
              <w:rPr>
                <w:rFonts w:ascii="Times New Roman" w:hAnsi="Times New Roman" w:cs="Times New Roman"/>
                <w:b/>
              </w:rPr>
              <w:t>1-0</w:t>
            </w:r>
            <w:r w:rsidR="008A2D09">
              <w:rPr>
                <w:rFonts w:ascii="Times New Roman" w:hAnsi="Times New Roman" w:cs="Times New Roman"/>
                <w:b/>
              </w:rPr>
              <w:t>6</w:t>
            </w:r>
            <w:r w:rsidR="00AB3E67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B6139B" w:rsidP="00CB0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  <w:r w:rsidR="00CB06BB">
              <w:rPr>
                <w:rFonts w:ascii="Times New Roman" w:hAnsi="Times New Roman" w:cs="Times New Roman"/>
              </w:rPr>
              <w:t>1</w:t>
            </w:r>
            <w:r w:rsidR="00AC1D3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5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1028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E3291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45C1A">
              <w:rPr>
                <w:rFonts w:ascii="Times New Roman" w:hAnsi="Times New Roman" w:cs="Times New Roman"/>
              </w:rPr>
              <w:t>№14707.037.1</w:t>
            </w:r>
          </w:p>
        </w:tc>
      </w:tr>
      <w:tr w:rsidR="00AC1D3C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CB06BB" w:rsidP="00CB0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4-</w:t>
            </w:r>
            <w:r w:rsidR="00445C1A">
              <w:rPr>
                <w:rFonts w:ascii="Times New Roman" w:hAnsi="Times New Roman" w:cs="Times New Roman"/>
              </w:rPr>
              <w:t>2015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AB3E67" w:rsidP="00CB0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9A54C5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AB3E67" w:rsidP="004C79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4C79CE" w:rsidP="00F71F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F71FD4">
              <w:rPr>
                <w:rFonts w:ascii="Times New Roman" w:hAnsi="Times New Roman" w:cs="Times New Roman"/>
              </w:rPr>
              <w:t>7</w:t>
            </w:r>
            <w:r w:rsidR="009A54C5">
              <w:rPr>
                <w:rFonts w:ascii="Times New Roman" w:hAnsi="Times New Roman" w:cs="Times New Roman"/>
              </w:rPr>
              <w:t>-201</w:t>
            </w:r>
            <w:r w:rsidR="00AB3E67">
              <w:rPr>
                <w:rFonts w:ascii="Times New Roman" w:hAnsi="Times New Roman" w:cs="Times New Roman"/>
              </w:rPr>
              <w:t>7</w:t>
            </w:r>
          </w:p>
        </w:tc>
      </w:tr>
      <w:tr w:rsidR="00E5099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203A8" w:rsidP="00426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CA6939">
              <w:rPr>
                <w:rFonts w:ascii="Times New Roman" w:hAnsi="Times New Roman" w:cs="Times New Roman"/>
              </w:rPr>
              <w:t>1</w:t>
            </w:r>
            <w:r w:rsidR="004260E0">
              <w:rPr>
                <w:rFonts w:ascii="Times New Roman" w:hAnsi="Times New Roman" w:cs="Times New Roman"/>
              </w:rPr>
              <w:t>69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196827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рматив потребления коммунальной услуги на </w:t>
            </w:r>
            <w:proofErr w:type="spellStart"/>
            <w:r>
              <w:rPr>
                <w:rFonts w:ascii="Times New Roman" w:hAnsi="Times New Roman" w:cs="Times New Roman"/>
              </w:rPr>
              <w:t>общедомов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ужд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250E1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250E1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4260E0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196827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AD40EF" w:rsidRDefault="00196827" w:rsidP="00952EC8">
            <w:pPr>
              <w:rPr>
                <w:rFonts w:ascii="Times New Roman" w:hAnsi="Times New Roman" w:cs="Times New Roman"/>
                <w:b/>
              </w:rPr>
            </w:pPr>
            <w:r w:rsidRPr="00AD40EF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B0FD3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D3" w:rsidRDefault="004260E0" w:rsidP="00426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B0FD3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E203A8">
              <w:rPr>
                <w:rFonts w:ascii="Times New Roman" w:hAnsi="Times New Roman" w:cs="Times New Roman"/>
              </w:rPr>
              <w:t>0</w:t>
            </w:r>
            <w:r w:rsidR="00AB0FD3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B0FD3" w:rsidRPr="004B2004" w:rsidTr="00E5099C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D3" w:rsidRDefault="00426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AB0FD3">
              <w:rPr>
                <w:rFonts w:ascii="Times New Roman" w:hAnsi="Times New Roman" w:cs="Times New Roman"/>
              </w:rPr>
              <w:t>-р</w:t>
            </w:r>
          </w:p>
        </w:tc>
      </w:tr>
      <w:tr w:rsidR="00196827" w:rsidRPr="004B2004" w:rsidTr="00952EC8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0F5CBF" w:rsidRDefault="000F5CBF"/>
    <w:sectPr w:rsidR="000F5CBF" w:rsidSect="00250E13">
      <w:pgSz w:w="11906" w:h="16838"/>
      <w:pgMar w:top="0" w:right="282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2004"/>
    <w:rsid w:val="0001426E"/>
    <w:rsid w:val="0002421F"/>
    <w:rsid w:val="0008358B"/>
    <w:rsid w:val="00092375"/>
    <w:rsid w:val="000B1A33"/>
    <w:rsid w:val="000D133F"/>
    <w:rsid w:val="000F5CBF"/>
    <w:rsid w:val="0011279E"/>
    <w:rsid w:val="001701CB"/>
    <w:rsid w:val="00175715"/>
    <w:rsid w:val="00196827"/>
    <w:rsid w:val="001D51F6"/>
    <w:rsid w:val="001E2AFE"/>
    <w:rsid w:val="001F7FFA"/>
    <w:rsid w:val="00240F51"/>
    <w:rsid w:val="00250E13"/>
    <w:rsid w:val="00282DB0"/>
    <w:rsid w:val="00293056"/>
    <w:rsid w:val="002C0B2E"/>
    <w:rsid w:val="002C1E07"/>
    <w:rsid w:val="003235EF"/>
    <w:rsid w:val="003F168F"/>
    <w:rsid w:val="004260E0"/>
    <w:rsid w:val="00445C1A"/>
    <w:rsid w:val="00454EA7"/>
    <w:rsid w:val="00460F9A"/>
    <w:rsid w:val="00467230"/>
    <w:rsid w:val="0048069A"/>
    <w:rsid w:val="00494C64"/>
    <w:rsid w:val="004A079E"/>
    <w:rsid w:val="004B2004"/>
    <w:rsid w:val="004C79CE"/>
    <w:rsid w:val="004D4038"/>
    <w:rsid w:val="00521B13"/>
    <w:rsid w:val="00542E28"/>
    <w:rsid w:val="005B238C"/>
    <w:rsid w:val="005F22BC"/>
    <w:rsid w:val="0064087B"/>
    <w:rsid w:val="00642B64"/>
    <w:rsid w:val="006B5DBF"/>
    <w:rsid w:val="006C0A33"/>
    <w:rsid w:val="006D1443"/>
    <w:rsid w:val="006F497F"/>
    <w:rsid w:val="00702F55"/>
    <w:rsid w:val="00705003"/>
    <w:rsid w:val="007B77B2"/>
    <w:rsid w:val="007F60C5"/>
    <w:rsid w:val="00824BEA"/>
    <w:rsid w:val="008403EF"/>
    <w:rsid w:val="0086090E"/>
    <w:rsid w:val="008A2D09"/>
    <w:rsid w:val="008C5429"/>
    <w:rsid w:val="009256E6"/>
    <w:rsid w:val="00952EC8"/>
    <w:rsid w:val="0098664F"/>
    <w:rsid w:val="009A54C5"/>
    <w:rsid w:val="009C0082"/>
    <w:rsid w:val="009F5A55"/>
    <w:rsid w:val="00A3426E"/>
    <w:rsid w:val="00A567BB"/>
    <w:rsid w:val="00AB0FD3"/>
    <w:rsid w:val="00AB153F"/>
    <w:rsid w:val="00AB3E67"/>
    <w:rsid w:val="00AC1D3C"/>
    <w:rsid w:val="00AD3DF8"/>
    <w:rsid w:val="00AD40EF"/>
    <w:rsid w:val="00AE212B"/>
    <w:rsid w:val="00AF7A29"/>
    <w:rsid w:val="00B50016"/>
    <w:rsid w:val="00B6139B"/>
    <w:rsid w:val="00B97C4C"/>
    <w:rsid w:val="00BD5D5E"/>
    <w:rsid w:val="00C002E7"/>
    <w:rsid w:val="00C27CC2"/>
    <w:rsid w:val="00CA6939"/>
    <w:rsid w:val="00CB06BB"/>
    <w:rsid w:val="00CC70AA"/>
    <w:rsid w:val="00D004EF"/>
    <w:rsid w:val="00D43A7E"/>
    <w:rsid w:val="00D50F23"/>
    <w:rsid w:val="00D92BD1"/>
    <w:rsid w:val="00D945FB"/>
    <w:rsid w:val="00DD24D4"/>
    <w:rsid w:val="00DF256D"/>
    <w:rsid w:val="00E16013"/>
    <w:rsid w:val="00E203A8"/>
    <w:rsid w:val="00E277FA"/>
    <w:rsid w:val="00E3291C"/>
    <w:rsid w:val="00E5099C"/>
    <w:rsid w:val="00E8776B"/>
    <w:rsid w:val="00EB59AC"/>
    <w:rsid w:val="00EC4C67"/>
    <w:rsid w:val="00ED5931"/>
    <w:rsid w:val="00EF7AE4"/>
    <w:rsid w:val="00F46D89"/>
    <w:rsid w:val="00F71FD4"/>
    <w:rsid w:val="00FB2B5E"/>
    <w:rsid w:val="00FB39EC"/>
    <w:rsid w:val="00FD02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4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5B75D-38DF-4D4D-8790-23457EA9B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3</Pages>
  <Words>1094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37</cp:revision>
  <dcterms:created xsi:type="dcterms:W3CDTF">2015-05-05T11:28:00Z</dcterms:created>
  <dcterms:modified xsi:type="dcterms:W3CDTF">2017-07-06T11:55:00Z</dcterms:modified>
</cp:coreProperties>
</file>